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F4D0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F4D0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忻宏安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F4D0B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4D0B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4D0B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9F4D0B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9F4D0B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9F4D0B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D0B" w:rsidRPr="00717CEB" w:rsidRDefault="009F4D0B" w:rsidP="009F4D0B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1:探索與開發自我潛能，善用資源促進生涯適性發展，省思自我價值，實踐生命意義。</w:t>
            </w:r>
          </w:p>
          <w:p w:rsidR="009F4D0B" w:rsidRPr="00717CEB" w:rsidRDefault="009F4D0B" w:rsidP="009F4D0B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:釐清學習目標，探究多元的思考與學習方法，養成自主學習的能力，運用適當的策略，解決生活議題。</w:t>
            </w:r>
          </w:p>
          <w:p w:rsidR="00F6602E" w:rsidRPr="00B62FC1" w:rsidRDefault="009F4D0B" w:rsidP="009F4D0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7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9F4D0B" w:rsidP="009F4D0B">
      <w:pPr>
        <w:spacing w:line="240" w:lineRule="atLeast"/>
        <w:rPr>
          <w:rFonts w:ascii="標楷體" w:eastAsia="標楷體" w:hAnsi="標楷體" w:cs="標楷體" w:hint="eastAsia"/>
          <w:sz w:val="24"/>
          <w:szCs w:val="24"/>
        </w:rPr>
      </w:pPr>
      <w:r w:rsidRPr="00E5739E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3C735A48" wp14:editId="305B43DD">
            <wp:extent cx="4903470" cy="1183640"/>
            <wp:effectExtent l="0" t="0" r="0" b="5461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b-IV-1:青少年身心發展歷程與調適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d-IV-1:尊重多元性別差異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a-IV-1:探索自我與家庭發展的過程，覺察並分析影響個人成長因素及調適方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1單元國中有意思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名片卡進行互動與交流，分享自己與同學的個人資訊，以及對班級整體的想像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透過填寫我的黃金組合，檢視並分析個人特質、興趣與多元能力與國中生活的速配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名片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〈瞭‧青少年〉文章(本書第189頁)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前一學年度第二學期行事曆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b-IV-1:青少年身心發展歷程與調適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d-IV-1:尊重多元性別差異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a-IV-1:探索自我與家庭發展的過程，覺察並分析影響個人成長因素及調適方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1單元國中有意思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閱讀及繪製心智圖，覺察並分析青少年身心發展歷程與調適狀態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透過小隊討論與瀏覽學校行事曆，促進並澄清對國中生活的認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名片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〈瞭‧青少年〉文章(本書第189頁)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前一學年度第二學期行事曆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lastRenderedPageBreak/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5-6九年級第一次複習考             7暑假作業抽查、八九年級國文科補考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輔Bb-IV-2 學習資源探索與資訊整合運用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輔Db-IV-1 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 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DFMingStd-W5" w:hint="eastAsia"/>
                <w:color w:val="FF0000"/>
              </w:rPr>
              <w:t>國中國小大不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ind w:firstLine="0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自編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ind w:firstLine="0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spacing w:line="0" w:lineRule="atLeast"/>
              <w:ind w:firstLine="0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習單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】</w:t>
            </w:r>
          </w:p>
          <w:p w:rsidR="009F4D0B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 J3 覺察自己的能力與興趣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 w:hint="eastAsia"/>
                <w:color w:val="00B050"/>
              </w:rPr>
              <w:t>【性別平等教育】</w:t>
            </w:r>
          </w:p>
          <w:p w:rsidR="009F4D0B" w:rsidRPr="00DF53A4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/>
                <w:color w:val="00B050"/>
              </w:rPr>
              <w:t>性 J1 接納自我與 他人的性傾 向、性別特質 與性別認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輔Bb-IV-2 學習資源探索與資訊整合運用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輔Db-IV-1 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 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DFMingStd-W5" w:hint="eastAsia"/>
                <w:color w:val="FF0000"/>
              </w:rPr>
              <w:t>國中國小大不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  <w:highlight w:val="yellow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習單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】</w:t>
            </w:r>
          </w:p>
          <w:p w:rsidR="009F4D0B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 J3 覺察自己的能力與興趣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 w:hint="eastAsia"/>
                <w:color w:val="00B050"/>
              </w:rPr>
              <w:t>【性別平等教育】</w:t>
            </w:r>
          </w:p>
          <w:p w:rsidR="009F4D0B" w:rsidRPr="00DF53A4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/>
                <w:color w:val="00B050"/>
              </w:rPr>
              <w:t>性 J1 接納自我與 他人的性傾 向、性別特質 與性別認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 自我探索的</w:t>
            </w:r>
            <w:r w:rsidRPr="001C58DC">
              <w:rPr>
                <w:rFonts w:ascii="標楷體" w:eastAsia="標楷體" w:hAnsi="標楷體" w:cs="標楷體" w:hint="eastAsia"/>
              </w:rPr>
              <w:lastRenderedPageBreak/>
              <w:t>方法、經驗與態度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2 自我生涯試探與統整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lastRenderedPageBreak/>
              <w:t>1c-IV-1 澄清個人價值觀，並統整個人能</w:t>
            </w:r>
            <w:r w:rsidRPr="001C58DC">
              <w:rPr>
                <w:rFonts w:ascii="標楷體" w:eastAsia="標楷體" w:hAnsi="標楷體" w:cs="標楷體" w:hint="eastAsia"/>
              </w:rPr>
              <w:lastRenderedPageBreak/>
              <w:t>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  <w:color w:val="FF0000"/>
              </w:rPr>
              <w:lastRenderedPageBreak/>
              <w:t>智力測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國中生智力測驗/中國行為科學社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心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b-IV-1:青少年身心發展歷程與調適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d-IV-1:尊重多元性別差異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a-IV-1:探索自我與家庭發展的過程，覺察並分析影響個人成長因素及調適方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1單元國中有意思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親朋好友及學長姐的經驗談，歸納並分析自己對國中生活的期許與努力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透過角色的創作與文字說明，分析個人面對國中所具備的優勢條件，並評估準備狀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名片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〈瞭‧青少年〉文章(本書第189頁)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前一學年度第二學期行事曆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Bb-IV-2:學習資源探索與資訊整合運用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b-IV-1:生活議題的問題解決、危機因應與</w:t>
            </w:r>
            <w:r w:rsidRPr="001C58DC">
              <w:rPr>
                <w:rFonts w:ascii="標楷體" w:eastAsia="標楷體" w:hAnsi="標楷體" w:cs="標楷體" w:hint="eastAsia"/>
              </w:rPr>
              <w:lastRenderedPageBreak/>
              <w:t>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lastRenderedPageBreak/>
              <w:t>1b-IV-2:運用問題解決策略，處理生活議題，進而克服生活逆境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:有效蒐集、分析及開發各項資源，做出合宜</w:t>
            </w:r>
            <w:r w:rsidRPr="001C58DC">
              <w:rPr>
                <w:rFonts w:ascii="標楷體" w:eastAsia="標楷體" w:hAnsi="標楷體" w:hint="eastAsia"/>
              </w:rPr>
              <w:lastRenderedPageBreak/>
              <w:t>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lastRenderedPageBreak/>
              <w:t>第2單元國中方程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課本第96頁社群網站貼文及「校園狀況與因應篇」的討論，分享交流校園生活的各種狀況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透過「幹部資源～人事地」活動，蒐集、分析及開發學校各項資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幹部職掌表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校平面圖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各處室功能小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4.闖關完成核章用印章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lastRenderedPageBreak/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Bb-IV-2:學習資源探索與資訊整合運用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b-IV-1: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b-IV-2:運用問題解決策略，處理生活議題，進而克服生活逆境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2單元國中方程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評估各項資源對校園狀況的適用時機，並完成「校園資源守護網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幹部職掌表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校平面圖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各處室功能小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4.闖關完成核章用印章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  <w:p w:rsidR="009F4D0B" w:rsidRPr="00DF53A4" w:rsidRDefault="009F4D0B" w:rsidP="009F4D0B">
            <w:pPr>
              <w:pStyle w:val="1b"/>
              <w:ind w:leftChars="10" w:left="20" w:rightChars="10" w:right="20"/>
              <w:jc w:val="left"/>
              <w:rPr>
                <w:rFonts w:ascii="標楷體" w:eastAsia="標楷體" w:hAnsi="標楷體"/>
                <w:color w:val="00B050"/>
                <w:sz w:val="20"/>
                <w:szCs w:val="16"/>
              </w:rPr>
            </w:pPr>
            <w:r w:rsidRPr="00DF53A4">
              <w:rPr>
                <w:rFonts w:ascii="標楷體" w:eastAsia="標楷體" w:hAnsi="標楷體" w:hint="eastAsia"/>
                <w:color w:val="00B050"/>
                <w:sz w:val="20"/>
                <w:szCs w:val="16"/>
              </w:rPr>
              <w:t>【環境教育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DF53A4">
              <w:rPr>
                <w:rFonts w:ascii="標楷體" w:eastAsia="標楷體" w:hAnsi="標楷體" w:hint="eastAsia"/>
                <w:color w:val="00B050"/>
                <w:szCs w:val="16"/>
              </w:rPr>
              <w:t>1-2-1覺知環境與個人身心健康的關係。 </w:t>
            </w:r>
            <w:r w:rsidRPr="00DF53A4">
              <w:rPr>
                <w:rFonts w:ascii="標楷體" w:eastAsia="標楷體" w:hAnsi="標楷體" w:hint="eastAsia"/>
                <w:color w:val="00B050"/>
                <w:szCs w:val="16"/>
              </w:rPr>
              <w:br/>
              <w:t>1-2-2能藉由感官接觸環境中的動、植物和景觀，欣賞自然之美，並能以多元</w:t>
            </w:r>
            <w:r w:rsidRPr="00DF53A4">
              <w:rPr>
                <w:rFonts w:ascii="標楷體" w:eastAsia="標楷體" w:hAnsi="標楷體" w:hint="eastAsia"/>
                <w:color w:val="00B050"/>
                <w:szCs w:val="16"/>
              </w:rPr>
              <w:lastRenderedPageBreak/>
              <w:t>的方式表達內心感受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Bb-IV-2:學習資源探索與資訊整合運用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b-IV-1: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b-IV-2:運用問題解決策略，處理生活議題，進而克服生活逆境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3單元學習快易通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全班與隊間透過腦力激盪及討論，探究國中課業學習可能會面對的各項挑戰，並擬定因應各項學習挑戰的方法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根據自己學習的狀態，產出自己專屬的學習新配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九宮格的A3尺寸紙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海報紙，每小隊1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電腦或依平板電腦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輔Ab-IV-1 青少年身心發展歷程與調適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a-IV-1 探索自我與家庭發展的過程，覺察並分析影響個人成長因素及調適方法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/>
              </w:rPr>
              <w:t>1d-IV-1覺察個人的心理困擾與影響因素，運用適當策略或資源，</w:t>
            </w:r>
            <w:r w:rsidRPr="001C58DC">
              <w:rPr>
                <w:rFonts w:ascii="標楷體" w:eastAsia="標楷體" w:hAnsi="標楷體"/>
              </w:rPr>
              <w:lastRenderedPageBreak/>
              <w:t>促進心理健 康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  <w:color w:val="FF0000"/>
              </w:rPr>
              <w:lastRenderedPageBreak/>
              <w:t>青少年心理健康量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篩選性評估：青少年心理健康量表/心理出版社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心理測驗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9F4D0B" w:rsidRPr="0025461C" w:rsidRDefault="009F4D0B" w:rsidP="009F4D0B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Bb-IV-2:學習資源探索與資訊整合運用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b-IV-1: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b-IV-2:運用問題解決策略，處理生活議題，進而克服生活逆境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3單元學習快易通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活動體驗，說出提升專注力的具體方法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能蒐集專注力的方法，和同學分享討論，並擇適切方法嘗試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九宮格的A3尺寸紙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海報紙，每小隊1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電腦或依平板電腦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Bb-IV-2:學習資源探索與資訊整合運用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b-IV-1: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b-IV-2:運用問題解決策略，處理生活議題，進而克服生活逆境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3單元學習快易通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藉由體驗活動，覺察動靜轉換時身體感覺、情緒等差異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能從呼吸練習中，覺察分心時刻可以利用呼吸將專注力拉回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九宮格的A3尺寸紙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海報紙，每小隊1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電腦或依平板電腦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lastRenderedPageBreak/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排詩大賽(暫訂)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Bb-IV-2:學習資源探索與資訊整合運用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Db-IV-1:生活議題的問題解決、危機因應與克服困境的方法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b-IV-2:運用問題解決策略，處理生活議題，進而克服生活逆境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2c-IV-2:有效蒐集、分析及開發各項資源，做出合宜的決定與運用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3單元學習快易通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能評估和檢視自己時間運用、專心的狀態，並完成「番茄鐘工作表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九宮格的A3尺寸紙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海報紙，每小隊1張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3.電腦或依平板電腦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實作評量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5:探索性別與生涯規畫的關係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6: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1:生涯發展、生涯轉折與生命意義的探索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家Dd-IV-2:家庭文化傳</w:t>
            </w:r>
            <w:r w:rsidRPr="001C58DC">
              <w:rPr>
                <w:rFonts w:ascii="標楷體" w:eastAsia="標楷體" w:hAnsi="標楷體" w:cs="標楷體" w:hint="eastAsia"/>
              </w:rPr>
              <w:lastRenderedPageBreak/>
              <w:t>承與對個人的意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lastRenderedPageBreak/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1單元生涯尋寶我最行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實作「生涯出任務」及「分享與省思」，回顧並試探自己在不同階段的生涯角色與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準備特質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周哈里窗海報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7:學習蒐集與分析工作／教育環境的資料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lastRenderedPageBreak/>
              <w:t>涯J11: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-1第二次定期評量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/>
              </w:rPr>
              <w:t>輔 Aa-IV-1自我探索的方法、經 驗與態度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/>
              </w:rPr>
              <w:t>輔 Aa-IV-2自我悅納、尊重差異 與自我成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a-IV-1 探索自我與家庭發展的過程，覺察並分析影響個人成長因素及調適方法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/>
              </w:rPr>
              <w:t>1a-IV-2 展現自己的興趣與多元 能力，接納自我，以促 進個人成長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  <w:color w:val="FF0000"/>
              </w:rPr>
              <w:t>獨一無二的種子/我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F4D0B" w:rsidRPr="001C58DC" w:rsidRDefault="009F4D0B" w:rsidP="009F4D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  <w:highlight w:val="yellow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習單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】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 J4 了解自己的人格特質與價值觀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 w:hint="eastAsia"/>
                <w:color w:val="00B050"/>
              </w:rPr>
              <w:t>【性別平等教育】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/>
                <w:color w:val="00B050"/>
              </w:rPr>
              <w:t>性 J1 接納自我與 他人的性傾 向、性別特質 與性別認同。</w:t>
            </w:r>
          </w:p>
          <w:p w:rsidR="009F4D0B" w:rsidRPr="001C58DC" w:rsidRDefault="009F4D0B" w:rsidP="009F4D0B">
            <w:pPr>
              <w:pStyle w:val="1b"/>
              <w:ind w:leftChars="10" w:left="20" w:rightChars="10" w:right="20"/>
              <w:jc w:val="left"/>
              <w:rPr>
                <w:rFonts w:ascii="標楷體" w:eastAsia="標楷體" w:hAnsi="標楷體"/>
                <w:color w:val="00B050"/>
                <w:sz w:val="20"/>
              </w:rPr>
            </w:pPr>
            <w:r w:rsidRPr="001C58DC">
              <w:rPr>
                <w:rFonts w:ascii="標楷體" w:eastAsia="標楷體" w:hAnsi="標楷體" w:hint="eastAsia"/>
                <w:color w:val="00B050"/>
                <w:sz w:val="20"/>
              </w:rPr>
              <w:t>【環境教育】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hint="eastAsia"/>
                <w:color w:val="00B050"/>
              </w:rPr>
              <w:t>1-2-1覺知環境與個人身心健康的關係。 </w:t>
            </w:r>
            <w:r w:rsidRPr="001C58DC">
              <w:rPr>
                <w:rFonts w:ascii="標楷體" w:eastAsia="標楷體" w:hAnsi="標楷體" w:hint="eastAsia"/>
                <w:color w:val="00B050"/>
              </w:rPr>
              <w:br/>
              <w:t>1-2-2能藉由感官接觸環境中的動、植物和景觀，欣賞自然之美，並能以多元的方式表達內心感受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1:生涯發展、生涯轉折與生命意義的探索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家Dd-IV-2:家庭文化傳承與對個人的意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1單元生涯尋寶我最行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實作「生涯出任務」及「分享與省思」，回顧並試探自己在不同階段的生涯角色與任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準備特質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周哈里窗海報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7:學習蒐集與分析工作／教育環境的資料。</w:t>
            </w:r>
          </w:p>
          <w:p w:rsidR="009F4D0B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11:分析影響個人生涯決定的因素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 w:hint="eastAsia"/>
                <w:color w:val="00B050"/>
              </w:rPr>
              <w:t>【性別平等教育】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/>
                <w:color w:val="00B050"/>
              </w:rPr>
              <w:t>性 J1 接納自我與 他人的性傾 向、性別特質 與性別認同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1:生涯發展、生涯轉折與</w:t>
            </w:r>
            <w:r w:rsidRPr="001C58DC">
              <w:rPr>
                <w:rFonts w:ascii="標楷體" w:eastAsia="標楷體" w:hAnsi="標楷體" w:cs="標楷體" w:hint="eastAsia"/>
              </w:rPr>
              <w:lastRenderedPageBreak/>
              <w:t>生命意義的探索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家Dd-IV-2:家庭文化傳承與對個人的意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lastRenderedPageBreak/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1單元生涯尋寶我最行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活動、分享及省思中，完成個人的周哈里窗，以統整及覺察自我的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準備特質卡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周哈里窗海報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lastRenderedPageBreak/>
              <w:t>涯J7:學習蒐集與分析工作／教育環境的資料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11:分析影響個人生涯決定的因素。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 w:hint="eastAsia"/>
                <w:color w:val="00B050"/>
              </w:rPr>
              <w:t>【性別平等教育】</w:t>
            </w:r>
          </w:p>
          <w:p w:rsidR="009F4D0B" w:rsidRPr="001C58DC" w:rsidRDefault="009F4D0B" w:rsidP="009F4D0B">
            <w:pPr>
              <w:spacing w:line="0" w:lineRule="atLeast"/>
              <w:rPr>
                <w:rFonts w:ascii="標楷體" w:eastAsia="標楷體" w:hAnsi="標楷體"/>
                <w:color w:val="00B050"/>
              </w:rPr>
            </w:pPr>
            <w:r w:rsidRPr="001C58DC">
              <w:rPr>
                <w:rFonts w:ascii="標楷體" w:eastAsia="標楷體" w:hAnsi="標楷體"/>
                <w:color w:val="00B050"/>
              </w:rPr>
              <w:t>性 J1 接納自我與 他人的性傾 向、性別特質 與性別認同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2:自我生涯探索與統整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b-IV-1:適性教育的試探與資訊統整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2單元我的生涯多寶閣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透過小隊討論，分析運用生涯金三角進行生涯探索的可行具體做法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2.能回到自身思考，從眾多具體做法中評估適合自己的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生涯檔案製作說明資料或生涯檔案實例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生生涯試探活動相關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7:學習蒐集與分析工作／教育環境的資料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11: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9F4D0B" w:rsidRPr="004C7166" w:rsidTr="006E01A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2:自我生涯探索與統整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b-IV-1:適性教育的試探與資訊統整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2單元我的生涯多寶閣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回顧自己成長過程，掌握生涯檔案製作要領，發揮個人創意、展現個人特色，思考規畫生涯檔案的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生涯檔案製作說明資料或生涯檔案實例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生生涯試探活動相關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7:學習蒐集與分析工作／教育環境的資料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11: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9F4D0B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9F4D0B" w:rsidRPr="0025461C" w:rsidRDefault="009F4D0B" w:rsidP="009F4D0B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9F4D0B" w:rsidRPr="004C7166" w:rsidTr="006E01A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2:自我生涯探索與統整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b-IV-1:適性教育的試探與資訊統整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2單元我的生涯多寶閣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進行生涯檔案製作，並能透過自評與他評，掌握製作生涯檔案的要領，回顧個人成長歷程，增進對自我的認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生涯檔案製作說明資料或生涯檔案實例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生生涯試探活動相關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7:學習蒐集與分析工作／教育環境的資料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11: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9F4D0B" w:rsidRPr="004C7166" w:rsidTr="006E01A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D0B" w:rsidRPr="004C7166" w:rsidRDefault="009F4D0B" w:rsidP="009F4D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Aa-IV-1:自我探索的方法、經驗與態度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a-IV-2:自我生涯探索與統整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輔Cb-IV-1:適性教育的試探與資訊統整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c-IV-1:澄清個人價值觀，並統整個人能力、特質、家人期許及相關生涯與升學資訊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第2單元我的生涯多寶閣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1C58DC">
              <w:rPr>
                <w:rFonts w:ascii="標楷體" w:eastAsia="標楷體" w:hAnsi="標楷體" w:hint="eastAsia"/>
                <w:color w:val="auto"/>
              </w:rPr>
              <w:t>1.檢視在主題課程中達成各個學習描述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1C58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生涯檔案製作說明資料或生涯檔案實例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2.學生生涯試探活動相關學習單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1.高層次紙筆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【生涯規畫教育</w:t>
            </w:r>
            <w:r w:rsidRPr="001C58DC">
              <w:rPr>
                <w:rFonts w:ascii="標楷體" w:eastAsia="標楷體" w:hAnsi="標楷體" w:cs="標楷體"/>
              </w:rPr>
              <w:t>】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3:覺察自己的能力與興趣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4:了解自己的人格特質與價值觀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7:學習蒐集與分析工作／教育環境的資料。</w:t>
            </w:r>
          </w:p>
          <w:p w:rsidR="009F4D0B" w:rsidRPr="001C58DC" w:rsidRDefault="009F4D0B" w:rsidP="009F4D0B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C58DC">
              <w:rPr>
                <w:rFonts w:ascii="標楷體" w:eastAsia="標楷體" w:hAnsi="標楷體" w:cs="標楷體" w:hint="eastAsia"/>
              </w:rPr>
              <w:t>涯J11:分析影響個人生涯決定的因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D0B" w:rsidRPr="0025461C" w:rsidRDefault="009F4D0B" w:rsidP="009F4D0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9F4D0B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9F4D0B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B750F" w:rsidRPr="00DA2B18" w:rsidTr="009F4D0B">
        <w:trPr>
          <w:trHeight w:val="967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-輔導</w:t>
            </w:r>
          </w:p>
        </w:tc>
        <w:tc>
          <w:tcPr>
            <w:tcW w:w="1209" w:type="dxa"/>
            <w:vAlign w:val="center"/>
          </w:tcPr>
          <w:p w:rsidR="002B750F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4,6-9,11-21</w:t>
            </w:r>
          </w:p>
        </w:tc>
        <w:tc>
          <w:tcPr>
            <w:tcW w:w="1291" w:type="dxa"/>
            <w:vAlign w:val="center"/>
          </w:tcPr>
          <w:p w:rsidR="002B750F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402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2B750F" w:rsidRPr="002C23FA" w:rsidRDefault="002B750F" w:rsidP="002B75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2B750F" w:rsidRPr="00DA2B18" w:rsidTr="009F4D0B">
        <w:trPr>
          <w:trHeight w:val="1054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-輔導</w:t>
            </w:r>
          </w:p>
        </w:tc>
        <w:tc>
          <w:tcPr>
            <w:tcW w:w="1209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4,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-17</w:t>
            </w:r>
          </w:p>
        </w:tc>
        <w:tc>
          <w:tcPr>
            <w:tcW w:w="1291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2B750F" w:rsidRPr="002C23FA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B750F" w:rsidRPr="002C23FA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2B750F" w:rsidRPr="00DA2B18" w:rsidTr="009F4D0B">
        <w:trPr>
          <w:trHeight w:val="5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B750F" w:rsidRPr="00593744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2B750F" w:rsidRPr="00DA2B18" w:rsidTr="009F4D0B">
        <w:trPr>
          <w:trHeight w:val="1253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:rsidR="002B750F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-輔導</w:t>
            </w:r>
          </w:p>
        </w:tc>
        <w:tc>
          <w:tcPr>
            <w:tcW w:w="1209" w:type="dxa"/>
            <w:vAlign w:val="center"/>
          </w:tcPr>
          <w:p w:rsidR="002B750F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,15</w:t>
            </w:r>
          </w:p>
        </w:tc>
        <w:tc>
          <w:tcPr>
            <w:tcW w:w="1291" w:type="dxa"/>
            <w:vAlign w:val="center"/>
          </w:tcPr>
          <w:p w:rsidR="002B750F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B750F" w:rsidRPr="00593744" w:rsidRDefault="002B750F" w:rsidP="002B750F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92000A" w:rsidRDefault="002B750F" w:rsidP="002B750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2B750F" w:rsidRDefault="002B750F" w:rsidP="002B750F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2B750F" w:rsidRPr="002C23FA" w:rsidRDefault="002B750F" w:rsidP="002B750F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2B750F" w:rsidRPr="0092000A" w:rsidRDefault="002B750F" w:rsidP="002B750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vAlign w:val="center"/>
          </w:tcPr>
          <w:p w:rsidR="002B750F" w:rsidRPr="004A0922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4A0922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2B750F" w:rsidRPr="004A0922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4A0922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2B750F" w:rsidRPr="00593744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750F" w:rsidRPr="00DA2B18" w:rsidTr="009F4D0B">
        <w:trPr>
          <w:trHeight w:val="649"/>
          <w:jc w:val="center"/>
        </w:trPr>
        <w:tc>
          <w:tcPr>
            <w:tcW w:w="866" w:type="dxa"/>
            <w:vAlign w:val="center"/>
          </w:tcPr>
          <w:p w:rsidR="002B750F" w:rsidRPr="00750707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2B750F" w:rsidRPr="002C23FA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2B750F" w:rsidRPr="00DA2B18" w:rsidRDefault="002B750F" w:rsidP="002B75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2B750F" w:rsidRPr="002C23FA" w:rsidRDefault="002B750F" w:rsidP="002B750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9F4D0B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04" w:rsidRDefault="00D75D04">
      <w:r>
        <w:separator/>
      </w:r>
    </w:p>
  </w:endnote>
  <w:endnote w:type="continuationSeparator" w:id="0">
    <w:p w:rsidR="00D75D04" w:rsidRDefault="00D7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B750F" w:rsidRPr="002B750F">
      <w:rPr>
        <w:noProof/>
        <w:lang w:val="zh-TW"/>
      </w:rPr>
      <w:t>17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04" w:rsidRDefault="00D75D04">
      <w:r>
        <w:separator/>
      </w:r>
    </w:p>
  </w:footnote>
  <w:footnote w:type="continuationSeparator" w:id="0">
    <w:p w:rsidR="00D75D04" w:rsidRDefault="00D7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50F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4D0B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5D04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985E2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1.標題文字"/>
    <w:basedOn w:val="a"/>
    <w:rsid w:val="009F4D0B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FC34B1-14F5-4F02-AACC-F2747C1A9A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404DA09-5C97-44EC-BA00-904D8386E17B}">
      <dgm:prSet/>
      <dgm:spPr/>
      <dgm:t>
        <a:bodyPr/>
        <a:lstStyle/>
        <a:p>
          <a:pPr marR="0" algn="ctr" rtl="0"/>
          <a:r>
            <a:rPr lang="zh-TW" altLang="en-US" b="1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輔導</a:t>
          </a:r>
          <a:endParaRPr lang="zh-TW" altLang="en-US" smtClean="0"/>
        </a:p>
      </dgm:t>
    </dgm:pt>
    <dgm:pt modelId="{AA11C4BD-6FC9-4706-A191-57BFF4DDE99E}" type="parTrans" cxnId="{820C8A4E-1906-4C08-8640-816A46E45683}">
      <dgm:prSet/>
      <dgm:spPr/>
    </dgm:pt>
    <dgm:pt modelId="{F7B8C2E9-C725-43A6-A106-0A0B0C0F31F7}" type="sibTrans" cxnId="{820C8A4E-1906-4C08-8640-816A46E45683}">
      <dgm:prSet/>
      <dgm:spPr/>
    </dgm:pt>
    <dgm:pt modelId="{99DF5F55-7CEF-42EC-ABA1-3AA210237F09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五主題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晉級的國中生</a:t>
          </a:r>
          <a:endParaRPr lang="zh-TW" altLang="en-US" smtClean="0"/>
        </a:p>
      </dgm:t>
    </dgm:pt>
    <dgm:pt modelId="{F1DA7FC7-1F22-48F1-ACE7-4617E7633DF9}" type="parTrans" cxnId="{B46295B5-0C3E-4A30-A7DE-94443DFF215F}">
      <dgm:prSet/>
      <dgm:spPr/>
    </dgm:pt>
    <dgm:pt modelId="{D9D7B417-AB19-4292-A9AC-FC9A6018F92B}" type="sibTrans" cxnId="{B46295B5-0C3E-4A30-A7DE-94443DFF215F}">
      <dgm:prSet/>
      <dgm:spPr/>
    </dgm:pt>
    <dgm:pt modelId="{89FD7186-0738-48EE-9548-2CDE1E95A9D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六主題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生涯尋寶趣</a:t>
          </a:r>
          <a:endParaRPr lang="zh-TW" altLang="en-US" smtClean="0"/>
        </a:p>
      </dgm:t>
    </dgm:pt>
    <dgm:pt modelId="{91E7A406-D828-4821-9BD9-C3668AF38492}" type="parTrans" cxnId="{8EB17393-C37D-49CA-AD9B-F2C0252ACEA4}">
      <dgm:prSet/>
      <dgm:spPr/>
    </dgm:pt>
    <dgm:pt modelId="{1844A006-B921-4A45-BDBA-1EEFA195970A}" type="sibTrans" cxnId="{8EB17393-C37D-49CA-AD9B-F2C0252ACEA4}">
      <dgm:prSet/>
      <dgm:spPr/>
    </dgm:pt>
    <dgm:pt modelId="{4803C2DB-A0D4-43DA-ABFD-26E3FA673024}" type="pres">
      <dgm:prSet presAssocID="{76FC34B1-14F5-4F02-AACC-F2747C1A9A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BB4251-DF02-40B6-A25C-F28AE226FC95}" type="pres">
      <dgm:prSet presAssocID="{5404DA09-5C97-44EC-BA00-904D8386E17B}" presName="hierRoot1" presStyleCnt="0">
        <dgm:presLayoutVars>
          <dgm:hierBranch/>
        </dgm:presLayoutVars>
      </dgm:prSet>
      <dgm:spPr/>
    </dgm:pt>
    <dgm:pt modelId="{1E7B1661-9F13-4EBA-90E8-0DC900B387E4}" type="pres">
      <dgm:prSet presAssocID="{5404DA09-5C97-44EC-BA00-904D8386E17B}" presName="rootComposite1" presStyleCnt="0"/>
      <dgm:spPr/>
    </dgm:pt>
    <dgm:pt modelId="{C95A3262-3D0E-46D9-B492-91FF39691FB3}" type="pres">
      <dgm:prSet presAssocID="{5404DA09-5C97-44EC-BA00-904D8386E17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9A6A51-CB46-4C90-8022-21CFBDC5F0E0}" type="pres">
      <dgm:prSet presAssocID="{5404DA09-5C97-44EC-BA00-904D8386E17B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45B2628C-68B7-4808-983E-789D083C8690}" type="pres">
      <dgm:prSet presAssocID="{5404DA09-5C97-44EC-BA00-904D8386E17B}" presName="hierChild2" presStyleCnt="0"/>
      <dgm:spPr/>
    </dgm:pt>
    <dgm:pt modelId="{E01A230F-8CFE-4035-B009-C210E3FD7A65}" type="pres">
      <dgm:prSet presAssocID="{F1DA7FC7-1F22-48F1-ACE7-4617E7633DF9}" presName="Name35" presStyleLbl="parChTrans1D2" presStyleIdx="0" presStyleCnt="2"/>
      <dgm:spPr/>
    </dgm:pt>
    <dgm:pt modelId="{58868A3B-BBBA-474E-9B51-3F5F08643871}" type="pres">
      <dgm:prSet presAssocID="{99DF5F55-7CEF-42EC-ABA1-3AA210237F09}" presName="hierRoot2" presStyleCnt="0">
        <dgm:presLayoutVars>
          <dgm:hierBranch/>
        </dgm:presLayoutVars>
      </dgm:prSet>
      <dgm:spPr/>
    </dgm:pt>
    <dgm:pt modelId="{8331635F-4EE3-4D29-B9FC-E11A1883EB10}" type="pres">
      <dgm:prSet presAssocID="{99DF5F55-7CEF-42EC-ABA1-3AA210237F09}" presName="rootComposite" presStyleCnt="0"/>
      <dgm:spPr/>
    </dgm:pt>
    <dgm:pt modelId="{AE451E47-638D-434C-AA1A-BD140EB95470}" type="pres">
      <dgm:prSet presAssocID="{99DF5F55-7CEF-42EC-ABA1-3AA210237F0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6CD369-4906-4DCF-9A05-8F685A1207E3}" type="pres">
      <dgm:prSet presAssocID="{99DF5F55-7CEF-42EC-ABA1-3AA210237F09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09B6C02E-76EA-4D29-98EC-4D164DCED426}" type="pres">
      <dgm:prSet presAssocID="{99DF5F55-7CEF-42EC-ABA1-3AA210237F09}" presName="hierChild4" presStyleCnt="0"/>
      <dgm:spPr/>
    </dgm:pt>
    <dgm:pt modelId="{F742FA7B-293D-4F5F-8CF6-82B4844FBB74}" type="pres">
      <dgm:prSet presAssocID="{99DF5F55-7CEF-42EC-ABA1-3AA210237F09}" presName="hierChild5" presStyleCnt="0"/>
      <dgm:spPr/>
    </dgm:pt>
    <dgm:pt modelId="{39D69171-F4CF-463A-81A0-F992D70C3DB4}" type="pres">
      <dgm:prSet presAssocID="{91E7A406-D828-4821-9BD9-C3668AF38492}" presName="Name35" presStyleLbl="parChTrans1D2" presStyleIdx="1" presStyleCnt="2"/>
      <dgm:spPr/>
    </dgm:pt>
    <dgm:pt modelId="{A57041F6-0F3E-4254-8971-9E540E9942EA}" type="pres">
      <dgm:prSet presAssocID="{89FD7186-0738-48EE-9548-2CDE1E95A9DA}" presName="hierRoot2" presStyleCnt="0">
        <dgm:presLayoutVars>
          <dgm:hierBranch/>
        </dgm:presLayoutVars>
      </dgm:prSet>
      <dgm:spPr/>
    </dgm:pt>
    <dgm:pt modelId="{1D721417-0D3E-4457-AC57-8427568EBB51}" type="pres">
      <dgm:prSet presAssocID="{89FD7186-0738-48EE-9548-2CDE1E95A9DA}" presName="rootComposite" presStyleCnt="0"/>
      <dgm:spPr/>
    </dgm:pt>
    <dgm:pt modelId="{0D90A6F8-30A5-4CA9-9852-D9C3D3ED2AAE}" type="pres">
      <dgm:prSet presAssocID="{89FD7186-0738-48EE-9548-2CDE1E95A9D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597B96-227D-45C4-9BB0-871C470F5D84}" type="pres">
      <dgm:prSet presAssocID="{89FD7186-0738-48EE-9548-2CDE1E95A9DA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8669763-1048-490E-8FC8-22C6502A75D7}" type="pres">
      <dgm:prSet presAssocID="{89FD7186-0738-48EE-9548-2CDE1E95A9DA}" presName="hierChild4" presStyleCnt="0"/>
      <dgm:spPr/>
    </dgm:pt>
    <dgm:pt modelId="{5BA1AE29-66CF-4A11-8F0D-078F11C3444A}" type="pres">
      <dgm:prSet presAssocID="{89FD7186-0738-48EE-9548-2CDE1E95A9DA}" presName="hierChild5" presStyleCnt="0"/>
      <dgm:spPr/>
    </dgm:pt>
    <dgm:pt modelId="{D6C93B3B-7620-4A4C-BE70-916A4480B381}" type="pres">
      <dgm:prSet presAssocID="{5404DA09-5C97-44EC-BA00-904D8386E17B}" presName="hierChild3" presStyleCnt="0"/>
      <dgm:spPr/>
    </dgm:pt>
  </dgm:ptLst>
  <dgm:cxnLst>
    <dgm:cxn modelId="{8DFDA239-550B-4B76-AE61-D5657D25B350}" type="presOf" srcId="{99DF5F55-7CEF-42EC-ABA1-3AA210237F09}" destId="{AE451E47-638D-434C-AA1A-BD140EB95470}" srcOrd="0" destOrd="0" presId="urn:microsoft.com/office/officeart/2005/8/layout/orgChart1"/>
    <dgm:cxn modelId="{8EB17393-C37D-49CA-AD9B-F2C0252ACEA4}" srcId="{5404DA09-5C97-44EC-BA00-904D8386E17B}" destId="{89FD7186-0738-48EE-9548-2CDE1E95A9DA}" srcOrd="1" destOrd="0" parTransId="{91E7A406-D828-4821-9BD9-C3668AF38492}" sibTransId="{1844A006-B921-4A45-BDBA-1EEFA195970A}"/>
    <dgm:cxn modelId="{59DB33CD-459A-4A13-9F4E-A1808A18C792}" type="presOf" srcId="{91E7A406-D828-4821-9BD9-C3668AF38492}" destId="{39D69171-F4CF-463A-81A0-F992D70C3DB4}" srcOrd="0" destOrd="0" presId="urn:microsoft.com/office/officeart/2005/8/layout/orgChart1"/>
    <dgm:cxn modelId="{820C8A4E-1906-4C08-8640-816A46E45683}" srcId="{76FC34B1-14F5-4F02-AACC-F2747C1A9ACE}" destId="{5404DA09-5C97-44EC-BA00-904D8386E17B}" srcOrd="0" destOrd="0" parTransId="{AA11C4BD-6FC9-4706-A191-57BFF4DDE99E}" sibTransId="{F7B8C2E9-C725-43A6-A106-0A0B0C0F31F7}"/>
    <dgm:cxn modelId="{D09FB6CB-01BB-4B7A-BAD1-1D25E9B70331}" type="presOf" srcId="{5404DA09-5C97-44EC-BA00-904D8386E17B}" destId="{F69A6A51-CB46-4C90-8022-21CFBDC5F0E0}" srcOrd="1" destOrd="0" presId="urn:microsoft.com/office/officeart/2005/8/layout/orgChart1"/>
    <dgm:cxn modelId="{7E51EC0F-4EDE-4E33-A3AD-4985BD902380}" type="presOf" srcId="{5404DA09-5C97-44EC-BA00-904D8386E17B}" destId="{C95A3262-3D0E-46D9-B492-91FF39691FB3}" srcOrd="0" destOrd="0" presId="urn:microsoft.com/office/officeart/2005/8/layout/orgChart1"/>
    <dgm:cxn modelId="{0DFA702B-2175-4F46-ACE0-E7E4624D08B1}" type="presOf" srcId="{F1DA7FC7-1F22-48F1-ACE7-4617E7633DF9}" destId="{E01A230F-8CFE-4035-B009-C210E3FD7A65}" srcOrd="0" destOrd="0" presId="urn:microsoft.com/office/officeart/2005/8/layout/orgChart1"/>
    <dgm:cxn modelId="{04076A48-4454-4EDB-8098-89442438D893}" type="presOf" srcId="{89FD7186-0738-48EE-9548-2CDE1E95A9DA}" destId="{0D90A6F8-30A5-4CA9-9852-D9C3D3ED2AAE}" srcOrd="0" destOrd="0" presId="urn:microsoft.com/office/officeart/2005/8/layout/orgChart1"/>
    <dgm:cxn modelId="{B46295B5-0C3E-4A30-A7DE-94443DFF215F}" srcId="{5404DA09-5C97-44EC-BA00-904D8386E17B}" destId="{99DF5F55-7CEF-42EC-ABA1-3AA210237F09}" srcOrd="0" destOrd="0" parTransId="{F1DA7FC7-1F22-48F1-ACE7-4617E7633DF9}" sibTransId="{D9D7B417-AB19-4292-A9AC-FC9A6018F92B}"/>
    <dgm:cxn modelId="{BABB180B-F583-42AE-8062-4A102703ABE3}" type="presOf" srcId="{99DF5F55-7CEF-42EC-ABA1-3AA210237F09}" destId="{FC6CD369-4906-4DCF-9A05-8F685A1207E3}" srcOrd="1" destOrd="0" presId="urn:microsoft.com/office/officeart/2005/8/layout/orgChart1"/>
    <dgm:cxn modelId="{D5A2E660-BC0B-4307-822F-21A47C00FDA6}" type="presOf" srcId="{89FD7186-0738-48EE-9548-2CDE1E95A9DA}" destId="{01597B96-227D-45C4-9BB0-871C470F5D84}" srcOrd="1" destOrd="0" presId="urn:microsoft.com/office/officeart/2005/8/layout/orgChart1"/>
    <dgm:cxn modelId="{9336F197-557E-407A-B954-B3553671F19E}" type="presOf" srcId="{76FC34B1-14F5-4F02-AACC-F2747C1A9ACE}" destId="{4803C2DB-A0D4-43DA-ABFD-26E3FA673024}" srcOrd="0" destOrd="0" presId="urn:microsoft.com/office/officeart/2005/8/layout/orgChart1"/>
    <dgm:cxn modelId="{33CEE63E-884D-4F64-8ADB-B1839593EEEC}" type="presParOf" srcId="{4803C2DB-A0D4-43DA-ABFD-26E3FA673024}" destId="{83BB4251-DF02-40B6-A25C-F28AE226FC95}" srcOrd="0" destOrd="0" presId="urn:microsoft.com/office/officeart/2005/8/layout/orgChart1"/>
    <dgm:cxn modelId="{B8FEE3C9-D859-4961-B113-3CDD8080A758}" type="presParOf" srcId="{83BB4251-DF02-40B6-A25C-F28AE226FC95}" destId="{1E7B1661-9F13-4EBA-90E8-0DC900B387E4}" srcOrd="0" destOrd="0" presId="urn:microsoft.com/office/officeart/2005/8/layout/orgChart1"/>
    <dgm:cxn modelId="{181A5CEB-1CD9-4BB2-8074-38102D87D73A}" type="presParOf" srcId="{1E7B1661-9F13-4EBA-90E8-0DC900B387E4}" destId="{C95A3262-3D0E-46D9-B492-91FF39691FB3}" srcOrd="0" destOrd="0" presId="urn:microsoft.com/office/officeart/2005/8/layout/orgChart1"/>
    <dgm:cxn modelId="{46CFD071-6B62-442A-B765-3784480CC953}" type="presParOf" srcId="{1E7B1661-9F13-4EBA-90E8-0DC900B387E4}" destId="{F69A6A51-CB46-4C90-8022-21CFBDC5F0E0}" srcOrd="1" destOrd="0" presId="urn:microsoft.com/office/officeart/2005/8/layout/orgChart1"/>
    <dgm:cxn modelId="{554C4472-30D0-4423-8EB9-9A67671C4B16}" type="presParOf" srcId="{83BB4251-DF02-40B6-A25C-F28AE226FC95}" destId="{45B2628C-68B7-4808-983E-789D083C8690}" srcOrd="1" destOrd="0" presId="urn:microsoft.com/office/officeart/2005/8/layout/orgChart1"/>
    <dgm:cxn modelId="{99308FB6-DC29-41F7-89AE-29B6F5DFAD52}" type="presParOf" srcId="{45B2628C-68B7-4808-983E-789D083C8690}" destId="{E01A230F-8CFE-4035-B009-C210E3FD7A65}" srcOrd="0" destOrd="0" presId="urn:microsoft.com/office/officeart/2005/8/layout/orgChart1"/>
    <dgm:cxn modelId="{A538B729-B93E-4EB4-8433-3DD23AC9CD06}" type="presParOf" srcId="{45B2628C-68B7-4808-983E-789D083C8690}" destId="{58868A3B-BBBA-474E-9B51-3F5F08643871}" srcOrd="1" destOrd="0" presId="urn:microsoft.com/office/officeart/2005/8/layout/orgChart1"/>
    <dgm:cxn modelId="{2B83E1BD-D19E-4DEB-B12A-9919DE4BC493}" type="presParOf" srcId="{58868A3B-BBBA-474E-9B51-3F5F08643871}" destId="{8331635F-4EE3-4D29-B9FC-E11A1883EB10}" srcOrd="0" destOrd="0" presId="urn:microsoft.com/office/officeart/2005/8/layout/orgChart1"/>
    <dgm:cxn modelId="{B5F8A4BF-44A6-4CB7-B31E-C83225180B7B}" type="presParOf" srcId="{8331635F-4EE3-4D29-B9FC-E11A1883EB10}" destId="{AE451E47-638D-434C-AA1A-BD140EB95470}" srcOrd="0" destOrd="0" presId="urn:microsoft.com/office/officeart/2005/8/layout/orgChart1"/>
    <dgm:cxn modelId="{C6C5BD44-C588-4A2F-9126-4779B9127F08}" type="presParOf" srcId="{8331635F-4EE3-4D29-B9FC-E11A1883EB10}" destId="{FC6CD369-4906-4DCF-9A05-8F685A1207E3}" srcOrd="1" destOrd="0" presId="urn:microsoft.com/office/officeart/2005/8/layout/orgChart1"/>
    <dgm:cxn modelId="{4CDD9E53-31B2-45B7-8A8A-E500A0AEF0DF}" type="presParOf" srcId="{58868A3B-BBBA-474E-9B51-3F5F08643871}" destId="{09B6C02E-76EA-4D29-98EC-4D164DCED426}" srcOrd="1" destOrd="0" presId="urn:microsoft.com/office/officeart/2005/8/layout/orgChart1"/>
    <dgm:cxn modelId="{F6B36AF8-8B9E-4C16-AE59-D95C0F4E7905}" type="presParOf" srcId="{58868A3B-BBBA-474E-9B51-3F5F08643871}" destId="{F742FA7B-293D-4F5F-8CF6-82B4844FBB74}" srcOrd="2" destOrd="0" presId="urn:microsoft.com/office/officeart/2005/8/layout/orgChart1"/>
    <dgm:cxn modelId="{768A925E-BA3B-455B-B983-EAF35000D5A1}" type="presParOf" srcId="{45B2628C-68B7-4808-983E-789D083C8690}" destId="{39D69171-F4CF-463A-81A0-F992D70C3DB4}" srcOrd="2" destOrd="0" presId="urn:microsoft.com/office/officeart/2005/8/layout/orgChart1"/>
    <dgm:cxn modelId="{ED6DEF75-3916-4758-B44F-1DB9BA73459F}" type="presParOf" srcId="{45B2628C-68B7-4808-983E-789D083C8690}" destId="{A57041F6-0F3E-4254-8971-9E540E9942EA}" srcOrd="3" destOrd="0" presId="urn:microsoft.com/office/officeart/2005/8/layout/orgChart1"/>
    <dgm:cxn modelId="{E61A84CB-9729-48B6-99C6-3CB860F7BA34}" type="presParOf" srcId="{A57041F6-0F3E-4254-8971-9E540E9942EA}" destId="{1D721417-0D3E-4457-AC57-8427568EBB51}" srcOrd="0" destOrd="0" presId="urn:microsoft.com/office/officeart/2005/8/layout/orgChart1"/>
    <dgm:cxn modelId="{3CCBF276-2005-4A0F-964D-6F66D939F195}" type="presParOf" srcId="{1D721417-0D3E-4457-AC57-8427568EBB51}" destId="{0D90A6F8-30A5-4CA9-9852-D9C3D3ED2AAE}" srcOrd="0" destOrd="0" presId="urn:microsoft.com/office/officeart/2005/8/layout/orgChart1"/>
    <dgm:cxn modelId="{BB7E27EA-7449-4FC1-9F93-80A1E33B66E8}" type="presParOf" srcId="{1D721417-0D3E-4457-AC57-8427568EBB51}" destId="{01597B96-227D-45C4-9BB0-871C470F5D84}" srcOrd="1" destOrd="0" presId="urn:microsoft.com/office/officeart/2005/8/layout/orgChart1"/>
    <dgm:cxn modelId="{2BAF6589-B160-46BA-869A-370A98BA357F}" type="presParOf" srcId="{A57041F6-0F3E-4254-8971-9E540E9942EA}" destId="{58669763-1048-490E-8FC8-22C6502A75D7}" srcOrd="1" destOrd="0" presId="urn:microsoft.com/office/officeart/2005/8/layout/orgChart1"/>
    <dgm:cxn modelId="{AB60FB96-EBC3-4331-875F-716AD265D990}" type="presParOf" srcId="{A57041F6-0F3E-4254-8971-9E540E9942EA}" destId="{5BA1AE29-66CF-4A11-8F0D-078F11C3444A}" srcOrd="2" destOrd="0" presId="urn:microsoft.com/office/officeart/2005/8/layout/orgChart1"/>
    <dgm:cxn modelId="{738E8344-022F-4FA9-BCA5-0AF742A9959C}" type="presParOf" srcId="{83BB4251-DF02-40B6-A25C-F28AE226FC95}" destId="{D6C93B3B-7620-4A4C-BE70-916A4480B3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69171-F4CF-463A-81A0-F992D70C3DB4}">
      <dsp:nvSpPr>
        <dsp:cNvPr id="0" name=""/>
        <dsp:cNvSpPr/>
      </dsp:nvSpPr>
      <dsp:spPr>
        <a:xfrm>
          <a:off x="2451735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02"/>
              </a:lnTo>
              <a:lnTo>
                <a:pt x="591183" y="102602"/>
              </a:lnTo>
              <a:lnTo>
                <a:pt x="591183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A230F-8CFE-4035-B009-C210E3FD7A65}">
      <dsp:nvSpPr>
        <dsp:cNvPr id="0" name=""/>
        <dsp:cNvSpPr/>
      </dsp:nvSpPr>
      <dsp:spPr>
        <a:xfrm>
          <a:off x="1860551" y="489217"/>
          <a:ext cx="591183" cy="205204"/>
        </a:xfrm>
        <a:custGeom>
          <a:avLst/>
          <a:gdLst/>
          <a:ahLst/>
          <a:cxnLst/>
          <a:rect l="0" t="0" r="0" b="0"/>
          <a:pathLst>
            <a:path>
              <a:moveTo>
                <a:pt x="591183" y="0"/>
              </a:moveTo>
              <a:lnTo>
                <a:pt x="591183" y="102602"/>
              </a:lnTo>
              <a:lnTo>
                <a:pt x="0" y="102602"/>
              </a:lnTo>
              <a:lnTo>
                <a:pt x="0" y="205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A3262-3D0E-46D9-B492-91FF39691FB3}">
      <dsp:nvSpPr>
        <dsp:cNvPr id="0" name=""/>
        <dsp:cNvSpPr/>
      </dsp:nvSpPr>
      <dsp:spPr>
        <a:xfrm>
          <a:off x="1963153" y="636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輔導</a:t>
          </a:r>
          <a:endParaRPr lang="zh-TW" altLang="en-US" sz="1200" smtClean="0"/>
        </a:p>
      </dsp:txBody>
      <dsp:txXfrm>
        <a:off x="1963153" y="636"/>
        <a:ext cx="977162" cy="488581"/>
      </dsp:txXfrm>
    </dsp:sp>
    <dsp:sp modelId="{AE451E47-638D-434C-AA1A-BD140EB95470}">
      <dsp:nvSpPr>
        <dsp:cNvPr id="0" name=""/>
        <dsp:cNvSpPr/>
      </dsp:nvSpPr>
      <dsp:spPr>
        <a:xfrm>
          <a:off x="1371970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五主題</a:t>
          </a:r>
          <a:endParaRPr lang="zh-TW" altLang="en-US" sz="12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晉級的國中生</a:t>
          </a:r>
          <a:endParaRPr lang="zh-TW" altLang="en-US" sz="1200" smtClean="0"/>
        </a:p>
      </dsp:txBody>
      <dsp:txXfrm>
        <a:off x="1371970" y="694422"/>
        <a:ext cx="977162" cy="488581"/>
      </dsp:txXfrm>
    </dsp:sp>
    <dsp:sp modelId="{0D90A6F8-30A5-4CA9-9852-D9C3D3ED2AAE}">
      <dsp:nvSpPr>
        <dsp:cNvPr id="0" name=""/>
        <dsp:cNvSpPr/>
      </dsp:nvSpPr>
      <dsp:spPr>
        <a:xfrm>
          <a:off x="2554337" y="694422"/>
          <a:ext cx="977162" cy="48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第六主題</a:t>
          </a:r>
          <a:endParaRPr lang="zh-TW" altLang="en-US" sz="12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生涯尋寶趣</a:t>
          </a:r>
          <a:endParaRPr lang="zh-TW" altLang="en-US" sz="1200" smtClean="0"/>
        </a:p>
      </dsp:txBody>
      <dsp:txXfrm>
        <a:off x="2554337" y="694422"/>
        <a:ext cx="977162" cy="48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DE68-955E-4108-9BCC-4A32BD5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22</Words>
  <Characters>8108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3</cp:revision>
  <cp:lastPrinted>2018-11-20T02:54:00Z</cp:lastPrinted>
  <dcterms:created xsi:type="dcterms:W3CDTF">2023-06-06T06:12:00Z</dcterms:created>
  <dcterms:modified xsi:type="dcterms:W3CDTF">2023-06-06T06:14:00Z</dcterms:modified>
</cp:coreProperties>
</file>